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05BF388" w:rsidR="00577B84" w:rsidRPr="00887C9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87C9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887C9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887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188" w:rsidRPr="00887C9C">
        <w:rPr>
          <w:rFonts w:ascii="Times New Roman" w:eastAsia="Calibri" w:hAnsi="Times New Roman" w:cs="Times New Roman"/>
          <w:sz w:val="24"/>
          <w:szCs w:val="24"/>
        </w:rPr>
        <w:t>711-I-</w:t>
      </w:r>
      <w:r w:rsidR="00887C9C" w:rsidRPr="00887C9C">
        <w:rPr>
          <w:rFonts w:ascii="Times New Roman" w:eastAsia="Calibri" w:hAnsi="Times New Roman" w:cs="Times New Roman"/>
          <w:sz w:val="24"/>
          <w:szCs w:val="24"/>
        </w:rPr>
        <w:t>2268</w:t>
      </w:r>
      <w:r w:rsidR="00394188" w:rsidRPr="00887C9C">
        <w:rPr>
          <w:rFonts w:ascii="Times New Roman" w:eastAsia="Calibri" w:hAnsi="Times New Roman" w:cs="Times New Roman"/>
          <w:sz w:val="24"/>
          <w:szCs w:val="24"/>
        </w:rPr>
        <w:t>-M-429/22-</w:t>
      </w:r>
      <w:r w:rsidR="00887C9C" w:rsidRPr="00887C9C">
        <w:rPr>
          <w:rFonts w:ascii="Times New Roman" w:eastAsia="Calibri" w:hAnsi="Times New Roman" w:cs="Times New Roman"/>
          <w:sz w:val="24"/>
          <w:szCs w:val="24"/>
        </w:rPr>
        <w:t>02-</w:t>
      </w:r>
      <w:r w:rsidR="00394188" w:rsidRPr="00887C9C">
        <w:rPr>
          <w:rFonts w:ascii="Times New Roman" w:eastAsia="Calibri" w:hAnsi="Times New Roman" w:cs="Times New Roman"/>
          <w:sz w:val="24"/>
          <w:szCs w:val="24"/>
        </w:rPr>
        <w:t>24</w:t>
      </w:r>
    </w:p>
    <w:p w14:paraId="50D8B937" w14:textId="65A93026" w:rsidR="004E6729" w:rsidRPr="00887C9C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C2F3E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2F3E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887C9C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4F8393B7" w:rsidR="004E6729" w:rsidRPr="00887C9C" w:rsidRDefault="004E6729" w:rsidP="004E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87C9C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 Aleksandre Jozić-Ileković i Tatijane Vučetić kao članova Povjerenstva, </w:t>
      </w:r>
      <w:r w:rsidR="00EB5A9A" w:rsidRPr="00887C9C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887C9C">
        <w:rPr>
          <w:rFonts w:ascii="Times New Roman" w:hAnsi="Times New Roman" w:cs="Times New Roman"/>
          <w:sz w:val="24"/>
          <w:szCs w:val="24"/>
        </w:rPr>
        <w:t xml:space="preserve">(„Narodne novine“ broj 143/21, u daljnjem tekstu: ZSSI), </w:t>
      </w:r>
      <w:r w:rsidRPr="00887C9C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361FD5" w:rsidRPr="00887C9C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2F2A1E" w:rsidRPr="00887C9C">
        <w:rPr>
          <w:rFonts w:ascii="Times New Roman" w:hAnsi="Times New Roman" w:cs="Times New Roman"/>
          <w:b/>
          <w:sz w:val="24"/>
          <w:szCs w:val="24"/>
        </w:rPr>
        <w:t>Dijane Pavićević</w:t>
      </w:r>
      <w:r w:rsidR="005816DB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61FD5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ice Uprave trgovačkog društva </w:t>
      </w:r>
      <w:r w:rsidR="002F2A1E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rvatska lutrija </w:t>
      </w:r>
      <w:r w:rsidR="00394188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.o.o.</w:t>
      </w:r>
      <w:r w:rsidR="002F2A1E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 organiziranje i priređivanje igara na sreću i zabavnih igara</w:t>
      </w:r>
      <w:r w:rsidR="00394188"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u daljnjem tekstu: Hrvatska lutrija d.o.o.),</w:t>
      </w:r>
      <w:r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87C9C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88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sz w:val="24"/>
          <w:szCs w:val="24"/>
        </w:rPr>
        <w:t xml:space="preserve">na </w:t>
      </w:r>
      <w:r w:rsidR="002F2A1E" w:rsidRPr="00887C9C">
        <w:rPr>
          <w:rFonts w:ascii="Times New Roman" w:hAnsi="Times New Roman" w:cs="Times New Roman"/>
          <w:sz w:val="24"/>
          <w:szCs w:val="24"/>
        </w:rPr>
        <w:t>194</w:t>
      </w:r>
      <w:r w:rsidRPr="00887C9C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1C2F3E" w:rsidRPr="00887C9C">
        <w:rPr>
          <w:rFonts w:ascii="Times New Roman" w:hAnsi="Times New Roman" w:cs="Times New Roman"/>
          <w:sz w:val="24"/>
          <w:szCs w:val="24"/>
        </w:rPr>
        <w:t>15</w:t>
      </w:r>
      <w:r w:rsidRPr="00887C9C">
        <w:rPr>
          <w:rFonts w:ascii="Times New Roman" w:hAnsi="Times New Roman" w:cs="Times New Roman"/>
          <w:sz w:val="24"/>
          <w:szCs w:val="24"/>
        </w:rPr>
        <w:t xml:space="preserve">. </w:t>
      </w:r>
      <w:r w:rsidR="001C2F3E" w:rsidRPr="00887C9C">
        <w:rPr>
          <w:rFonts w:ascii="Times New Roman" w:hAnsi="Times New Roman" w:cs="Times New Roman"/>
          <w:sz w:val="24"/>
          <w:szCs w:val="24"/>
        </w:rPr>
        <w:t>studenog</w:t>
      </w:r>
      <w:r w:rsidRPr="00887C9C">
        <w:rPr>
          <w:rFonts w:ascii="Times New Roman" w:hAnsi="Times New Roman" w:cs="Times New Roman"/>
          <w:sz w:val="24"/>
          <w:szCs w:val="24"/>
        </w:rPr>
        <w:t xml:space="preserve"> 202</w:t>
      </w:r>
      <w:r w:rsidR="003E2ADD" w:rsidRPr="00887C9C">
        <w:rPr>
          <w:rFonts w:ascii="Times New Roman" w:hAnsi="Times New Roman" w:cs="Times New Roman"/>
          <w:sz w:val="24"/>
          <w:szCs w:val="24"/>
        </w:rPr>
        <w:t>2</w:t>
      </w:r>
      <w:r w:rsidRPr="00887C9C">
        <w:rPr>
          <w:rFonts w:ascii="Times New Roman" w:hAnsi="Times New Roman" w:cs="Times New Roman"/>
          <w:sz w:val="24"/>
          <w:szCs w:val="24"/>
        </w:rPr>
        <w:t>., daje sljedeće:</w:t>
      </w:r>
    </w:p>
    <w:p w14:paraId="5BA4EE13" w14:textId="77777777" w:rsidR="000C47F5" w:rsidRPr="00887C9C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6EE626EA" w:rsidR="000C47F5" w:rsidRPr="00887C9C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0E6FDFAA" w14:textId="7E2217F2" w:rsidR="00887C9C" w:rsidRPr="00887C9C" w:rsidRDefault="00887C9C" w:rsidP="00887C9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5748C3" w14:textId="77777777" w:rsidR="00887C9C" w:rsidRPr="00887C9C" w:rsidRDefault="00887C9C" w:rsidP="00887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F43C0" w14:textId="0EA070CF" w:rsidR="00887C9C" w:rsidRPr="00887C9C" w:rsidRDefault="00887C9C" w:rsidP="00887C9C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9C">
        <w:rPr>
          <w:rFonts w:ascii="Times New Roman" w:hAnsi="Times New Roman" w:cs="Times New Roman"/>
          <w:b/>
          <w:sz w:val="24"/>
          <w:szCs w:val="24"/>
        </w:rPr>
        <w:t xml:space="preserve">Obveznica Dijana Pavićević, članica Uprave trgovačkog društva Hrvatska d.o.o., u situaciji kada bi odlučivala o pravima članova svoje obitelji i drugih osoba s kojima je temeljem šireg obiteljskog srodstva interesno povezana, </w:t>
      </w:r>
      <w:r w:rsidR="00FC5FD1">
        <w:rPr>
          <w:rFonts w:ascii="Times New Roman" w:hAnsi="Times New Roman" w:cs="Times New Roman"/>
          <w:b/>
          <w:sz w:val="24"/>
          <w:szCs w:val="24"/>
        </w:rPr>
        <w:t>a isti</w:t>
      </w:r>
      <w:r w:rsidRPr="00887C9C">
        <w:rPr>
          <w:rFonts w:ascii="Times New Roman" w:hAnsi="Times New Roman" w:cs="Times New Roman"/>
          <w:b/>
          <w:sz w:val="24"/>
          <w:szCs w:val="24"/>
        </w:rPr>
        <w:t xml:space="preserve"> su zaposlenici navedenog društva, nalazi se u potencijalnom sukobu interesa kojim je dužna pravilno upravljati.</w:t>
      </w:r>
    </w:p>
    <w:p w14:paraId="7CFD94C6" w14:textId="77777777" w:rsidR="00887C9C" w:rsidRPr="00887C9C" w:rsidRDefault="00887C9C" w:rsidP="00887C9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0E8CD5" w14:textId="6D566F29" w:rsidR="005816DB" w:rsidRPr="00887C9C" w:rsidRDefault="00887C9C" w:rsidP="001E12E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9C">
        <w:rPr>
          <w:rFonts w:ascii="Times New Roman" w:hAnsi="Times New Roman" w:cs="Times New Roman"/>
          <w:b/>
          <w:sz w:val="24"/>
          <w:szCs w:val="24"/>
        </w:rPr>
        <w:t xml:space="preserve">Temeljem odredbe članka 9. ZSSI-a, ukoliko se nađe u </w:t>
      </w:r>
      <w:r w:rsidR="00CA35B7">
        <w:rPr>
          <w:rFonts w:ascii="Times New Roman" w:hAnsi="Times New Roman" w:cs="Times New Roman"/>
          <w:b/>
          <w:sz w:val="24"/>
          <w:szCs w:val="24"/>
        </w:rPr>
        <w:t xml:space="preserve">navedenoj </w:t>
      </w:r>
      <w:r w:rsidRPr="00887C9C">
        <w:rPr>
          <w:rFonts w:ascii="Times New Roman" w:hAnsi="Times New Roman" w:cs="Times New Roman"/>
          <w:b/>
          <w:sz w:val="24"/>
          <w:szCs w:val="24"/>
        </w:rPr>
        <w:t>situaciji odlučivanja o</w:t>
      </w:r>
      <w:r w:rsidR="00AD71E8" w:rsidRPr="00887C9C">
        <w:rPr>
          <w:rFonts w:ascii="Times New Roman" w:hAnsi="Times New Roman" w:cs="Times New Roman"/>
          <w:b/>
          <w:sz w:val="24"/>
          <w:szCs w:val="24"/>
        </w:rPr>
        <w:t>bvezni</w:t>
      </w:r>
      <w:r w:rsidR="007A440B" w:rsidRPr="00887C9C">
        <w:rPr>
          <w:rFonts w:ascii="Times New Roman" w:hAnsi="Times New Roman" w:cs="Times New Roman"/>
          <w:b/>
          <w:sz w:val="24"/>
          <w:szCs w:val="24"/>
        </w:rPr>
        <w:t>ca</w:t>
      </w:r>
      <w:r w:rsidR="00AD71E8" w:rsidRPr="0088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b/>
          <w:sz w:val="24"/>
          <w:szCs w:val="24"/>
        </w:rPr>
        <w:t xml:space="preserve">je dužna </w:t>
      </w:r>
      <w:r w:rsidR="00AD71E8" w:rsidRPr="00887C9C">
        <w:rPr>
          <w:rFonts w:ascii="Times New Roman" w:hAnsi="Times New Roman" w:cs="Times New Roman"/>
          <w:b/>
          <w:sz w:val="24"/>
          <w:szCs w:val="24"/>
        </w:rPr>
        <w:t xml:space="preserve"> izuzeti se od</w:t>
      </w:r>
      <w:r w:rsidR="00CC7BE2" w:rsidRPr="00887C9C">
        <w:rPr>
          <w:rFonts w:ascii="Times New Roman" w:hAnsi="Times New Roman" w:cs="Times New Roman"/>
          <w:b/>
          <w:sz w:val="24"/>
          <w:szCs w:val="24"/>
        </w:rPr>
        <w:t xml:space="preserve"> odlučivanja o ostvarivanju materijalnih i </w:t>
      </w:r>
      <w:r w:rsidR="001E12E3" w:rsidRPr="00887C9C">
        <w:rPr>
          <w:rFonts w:ascii="Times New Roman" w:hAnsi="Times New Roman" w:cs="Times New Roman"/>
          <w:b/>
          <w:sz w:val="24"/>
          <w:szCs w:val="24"/>
        </w:rPr>
        <w:t xml:space="preserve">svih </w:t>
      </w:r>
      <w:r w:rsidR="00895D99" w:rsidRPr="00887C9C">
        <w:rPr>
          <w:rFonts w:ascii="Times New Roman" w:hAnsi="Times New Roman" w:cs="Times New Roman"/>
          <w:b/>
          <w:sz w:val="24"/>
          <w:szCs w:val="24"/>
        </w:rPr>
        <w:t>drugi</w:t>
      </w:r>
      <w:r w:rsidR="00EB3563" w:rsidRPr="00887C9C">
        <w:rPr>
          <w:rFonts w:ascii="Times New Roman" w:hAnsi="Times New Roman" w:cs="Times New Roman"/>
          <w:b/>
          <w:sz w:val="24"/>
          <w:szCs w:val="24"/>
        </w:rPr>
        <w:t>h prava</w:t>
      </w:r>
      <w:r w:rsidRPr="00887C9C">
        <w:rPr>
          <w:rFonts w:ascii="Times New Roman" w:hAnsi="Times New Roman" w:cs="Times New Roman"/>
          <w:b/>
          <w:sz w:val="24"/>
          <w:szCs w:val="24"/>
        </w:rPr>
        <w:t>,</w:t>
      </w:r>
      <w:r w:rsidR="00EB3563" w:rsidRPr="0088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o i kontroliranja rada</w:t>
      </w:r>
      <w:r w:rsidRPr="00887C9C">
        <w:rPr>
          <w:rFonts w:ascii="Times New Roman" w:hAnsi="Times New Roman" w:cs="Times New Roman"/>
          <w:b/>
          <w:sz w:val="24"/>
          <w:szCs w:val="24"/>
        </w:rPr>
        <w:t xml:space="preserve"> zaposlenika iz točke I. izreke</w:t>
      </w:r>
      <w:r w:rsidR="00EB3563" w:rsidRPr="00887C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7C9C">
        <w:rPr>
          <w:rFonts w:ascii="Times New Roman" w:hAnsi="Times New Roman" w:cs="Times New Roman"/>
          <w:b/>
          <w:sz w:val="24"/>
          <w:szCs w:val="24"/>
        </w:rPr>
        <w:t xml:space="preserve">te u tim situacijama </w:t>
      </w:r>
      <w:r w:rsidRPr="00887C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klarirati ovu povezanost predsjedniku i drugim članovima Uprave istog društva i drugim osobama, koje bi eventualno o tome odlučivale. </w:t>
      </w:r>
    </w:p>
    <w:p w14:paraId="3454F6C8" w14:textId="77777777" w:rsidR="00F85625" w:rsidRPr="00887C9C" w:rsidRDefault="00F85625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61F56" w14:textId="77777777" w:rsidR="00F85625" w:rsidRPr="00887C9C" w:rsidRDefault="00F85625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8FFE2" w14:textId="221FF9A1" w:rsidR="00740D63" w:rsidRPr="00887C9C" w:rsidRDefault="00740D63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>Zahtjev za</w:t>
      </w:r>
      <w:r w:rsidR="006C49F4" w:rsidRPr="00887C9C">
        <w:rPr>
          <w:rFonts w:ascii="Times New Roman" w:hAnsi="Times New Roman" w:cs="Times New Roman"/>
          <w:sz w:val="24"/>
          <w:szCs w:val="24"/>
        </w:rPr>
        <w:t xml:space="preserve"> davanjem</w:t>
      </w:r>
      <w:r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="00E6172B" w:rsidRPr="00887C9C">
        <w:rPr>
          <w:rFonts w:ascii="Times New Roman" w:hAnsi="Times New Roman" w:cs="Times New Roman"/>
          <w:sz w:val="24"/>
          <w:szCs w:val="24"/>
        </w:rPr>
        <w:t>mišljenjem</w:t>
      </w:r>
      <w:r w:rsidRPr="00887C9C">
        <w:rPr>
          <w:rFonts w:ascii="Times New Roman" w:hAnsi="Times New Roman" w:cs="Times New Roman"/>
          <w:sz w:val="24"/>
          <w:szCs w:val="24"/>
        </w:rPr>
        <w:t xml:space="preserve"> Povjerenstva podn</w:t>
      </w:r>
      <w:r w:rsidR="00C35719" w:rsidRPr="00887C9C">
        <w:rPr>
          <w:rFonts w:ascii="Times New Roman" w:hAnsi="Times New Roman" w:cs="Times New Roman"/>
          <w:sz w:val="24"/>
          <w:szCs w:val="24"/>
        </w:rPr>
        <w:t>i</w:t>
      </w:r>
      <w:r w:rsidR="00E6172B" w:rsidRPr="00887C9C">
        <w:rPr>
          <w:rFonts w:ascii="Times New Roman" w:hAnsi="Times New Roman" w:cs="Times New Roman"/>
          <w:sz w:val="24"/>
          <w:szCs w:val="24"/>
        </w:rPr>
        <w:t>jela</w:t>
      </w:r>
      <w:r w:rsidR="00C35719" w:rsidRPr="00887C9C">
        <w:rPr>
          <w:rFonts w:ascii="Times New Roman" w:hAnsi="Times New Roman" w:cs="Times New Roman"/>
          <w:sz w:val="24"/>
          <w:szCs w:val="24"/>
        </w:rPr>
        <w:t xml:space="preserve"> je</w:t>
      </w:r>
      <w:r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="006C49F4" w:rsidRPr="00887C9C">
        <w:rPr>
          <w:rFonts w:ascii="Times New Roman" w:hAnsi="Times New Roman" w:cs="Times New Roman"/>
          <w:sz w:val="24"/>
          <w:szCs w:val="24"/>
        </w:rPr>
        <w:t>Dijana Pavićević</w:t>
      </w:r>
      <w:r w:rsidR="00E6172B" w:rsidRPr="00887C9C">
        <w:rPr>
          <w:rFonts w:ascii="Times New Roman" w:hAnsi="Times New Roman" w:cs="Times New Roman"/>
          <w:sz w:val="24"/>
          <w:szCs w:val="24"/>
        </w:rPr>
        <w:t>,</w:t>
      </w:r>
      <w:r w:rsidR="00220B56"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="00E6172B" w:rsidRPr="00887C9C">
        <w:rPr>
          <w:rFonts w:ascii="Times New Roman" w:hAnsi="Times New Roman" w:cs="Times New Roman"/>
          <w:sz w:val="24"/>
          <w:szCs w:val="24"/>
        </w:rPr>
        <w:t xml:space="preserve">članica </w:t>
      </w:r>
      <w:r w:rsidR="00394188" w:rsidRPr="00887C9C">
        <w:rPr>
          <w:rFonts w:ascii="Times New Roman" w:hAnsi="Times New Roman" w:cs="Times New Roman"/>
          <w:sz w:val="24"/>
          <w:szCs w:val="24"/>
        </w:rPr>
        <w:t>U</w:t>
      </w:r>
      <w:r w:rsidR="00E6172B" w:rsidRPr="00887C9C">
        <w:rPr>
          <w:rFonts w:ascii="Times New Roman" w:hAnsi="Times New Roman" w:cs="Times New Roman"/>
          <w:sz w:val="24"/>
          <w:szCs w:val="24"/>
        </w:rPr>
        <w:t>prave trgovačkog društva</w:t>
      </w:r>
      <w:r w:rsidR="006C49F4" w:rsidRPr="00887C9C">
        <w:rPr>
          <w:rFonts w:ascii="Times New Roman" w:hAnsi="Times New Roman" w:cs="Times New Roman"/>
          <w:sz w:val="24"/>
          <w:szCs w:val="24"/>
        </w:rPr>
        <w:t xml:space="preserve"> Hrvatska lutrija </w:t>
      </w:r>
      <w:r w:rsidR="00394188" w:rsidRPr="00887C9C">
        <w:rPr>
          <w:rFonts w:ascii="Times New Roman" w:hAnsi="Times New Roman" w:cs="Times New Roman"/>
          <w:sz w:val="24"/>
          <w:szCs w:val="24"/>
        </w:rPr>
        <w:t>d.o.o.</w:t>
      </w:r>
      <w:r w:rsidR="00586F56"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3038C3" w:rsidRPr="00887C9C">
        <w:rPr>
          <w:rFonts w:ascii="Times New Roman" w:hAnsi="Times New Roman" w:cs="Times New Roman"/>
          <w:sz w:val="24"/>
          <w:szCs w:val="24"/>
        </w:rPr>
        <w:t>0</w:t>
      </w:r>
      <w:r w:rsidR="006C49F4" w:rsidRPr="00887C9C">
        <w:rPr>
          <w:rFonts w:ascii="Times New Roman" w:hAnsi="Times New Roman" w:cs="Times New Roman"/>
          <w:sz w:val="24"/>
          <w:szCs w:val="24"/>
        </w:rPr>
        <w:t>4</w:t>
      </w:r>
      <w:r w:rsidR="003038C3" w:rsidRPr="00887C9C">
        <w:rPr>
          <w:rFonts w:ascii="Times New Roman" w:hAnsi="Times New Roman" w:cs="Times New Roman"/>
          <w:sz w:val="24"/>
          <w:szCs w:val="24"/>
        </w:rPr>
        <w:t>.</w:t>
      </w:r>
      <w:r w:rsidR="00BD69B9"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="003038C3" w:rsidRPr="00887C9C">
        <w:rPr>
          <w:rFonts w:ascii="Times New Roman" w:hAnsi="Times New Roman" w:cs="Times New Roman"/>
          <w:sz w:val="24"/>
          <w:szCs w:val="24"/>
        </w:rPr>
        <w:t>studenog</w:t>
      </w:r>
      <w:r w:rsidRPr="00887C9C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220B56" w:rsidRPr="00887C9C">
        <w:rPr>
          <w:rFonts w:ascii="Times New Roman" w:hAnsi="Times New Roman" w:cs="Times New Roman"/>
          <w:sz w:val="24"/>
          <w:szCs w:val="24"/>
        </w:rPr>
        <w:t>-</w:t>
      </w:r>
      <w:r w:rsidR="003038C3" w:rsidRPr="00887C9C">
        <w:rPr>
          <w:rFonts w:ascii="Times New Roman" w:hAnsi="Times New Roman" w:cs="Times New Roman"/>
          <w:sz w:val="24"/>
          <w:szCs w:val="24"/>
        </w:rPr>
        <w:t>8</w:t>
      </w:r>
      <w:r w:rsidR="006C49F4" w:rsidRPr="00887C9C">
        <w:rPr>
          <w:rFonts w:ascii="Times New Roman" w:hAnsi="Times New Roman" w:cs="Times New Roman"/>
          <w:sz w:val="24"/>
          <w:szCs w:val="24"/>
        </w:rPr>
        <w:t>686</w:t>
      </w:r>
      <w:r w:rsidRPr="00887C9C">
        <w:rPr>
          <w:rFonts w:ascii="Times New Roman" w:hAnsi="Times New Roman" w:cs="Times New Roman"/>
          <w:sz w:val="24"/>
          <w:szCs w:val="24"/>
        </w:rPr>
        <w:t>-</w:t>
      </w:r>
      <w:r w:rsidR="009534C4" w:rsidRPr="00887C9C">
        <w:rPr>
          <w:rFonts w:ascii="Times New Roman" w:hAnsi="Times New Roman" w:cs="Times New Roman"/>
          <w:sz w:val="24"/>
          <w:szCs w:val="24"/>
        </w:rPr>
        <w:t>M</w:t>
      </w:r>
      <w:r w:rsidR="008C2788" w:rsidRPr="00887C9C">
        <w:rPr>
          <w:rFonts w:ascii="Times New Roman" w:hAnsi="Times New Roman" w:cs="Times New Roman"/>
          <w:sz w:val="24"/>
          <w:szCs w:val="24"/>
        </w:rPr>
        <w:t>-</w:t>
      </w:r>
      <w:r w:rsidR="003038C3" w:rsidRPr="00887C9C">
        <w:rPr>
          <w:rFonts w:ascii="Times New Roman" w:hAnsi="Times New Roman" w:cs="Times New Roman"/>
          <w:sz w:val="24"/>
          <w:szCs w:val="24"/>
        </w:rPr>
        <w:t>4</w:t>
      </w:r>
      <w:r w:rsidR="006C49F4" w:rsidRPr="00887C9C">
        <w:rPr>
          <w:rFonts w:ascii="Times New Roman" w:hAnsi="Times New Roman" w:cs="Times New Roman"/>
          <w:sz w:val="24"/>
          <w:szCs w:val="24"/>
        </w:rPr>
        <w:t>29</w:t>
      </w:r>
      <w:r w:rsidRPr="00887C9C">
        <w:rPr>
          <w:rFonts w:ascii="Times New Roman" w:hAnsi="Times New Roman" w:cs="Times New Roman"/>
          <w:sz w:val="24"/>
          <w:szCs w:val="24"/>
        </w:rPr>
        <w:t>/22-0</w:t>
      </w:r>
      <w:r w:rsidR="009534C4" w:rsidRPr="00887C9C">
        <w:rPr>
          <w:rFonts w:ascii="Times New Roman" w:hAnsi="Times New Roman" w:cs="Times New Roman"/>
          <w:sz w:val="24"/>
          <w:szCs w:val="24"/>
        </w:rPr>
        <w:t>1</w:t>
      </w:r>
      <w:r w:rsidRPr="00887C9C">
        <w:rPr>
          <w:rFonts w:ascii="Times New Roman" w:hAnsi="Times New Roman" w:cs="Times New Roman"/>
          <w:sz w:val="24"/>
          <w:szCs w:val="24"/>
        </w:rPr>
        <w:t>-</w:t>
      </w:r>
      <w:r w:rsidR="003038C3" w:rsidRPr="00887C9C">
        <w:rPr>
          <w:rFonts w:ascii="Times New Roman" w:hAnsi="Times New Roman" w:cs="Times New Roman"/>
          <w:sz w:val="24"/>
          <w:szCs w:val="24"/>
        </w:rPr>
        <w:t>1</w:t>
      </w:r>
      <w:r w:rsidRPr="00887C9C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 w:rsidRPr="00887C9C">
        <w:rPr>
          <w:rFonts w:ascii="Times New Roman" w:hAnsi="Times New Roman" w:cs="Times New Roman"/>
          <w:sz w:val="24"/>
          <w:szCs w:val="24"/>
        </w:rPr>
        <w:t>M</w:t>
      </w:r>
      <w:r w:rsidR="00586F56" w:rsidRPr="00887C9C">
        <w:rPr>
          <w:rFonts w:ascii="Times New Roman" w:hAnsi="Times New Roman" w:cs="Times New Roman"/>
          <w:sz w:val="24"/>
          <w:szCs w:val="24"/>
        </w:rPr>
        <w:t>-</w:t>
      </w:r>
      <w:r w:rsidR="003038C3" w:rsidRPr="00887C9C">
        <w:rPr>
          <w:rFonts w:ascii="Times New Roman" w:hAnsi="Times New Roman" w:cs="Times New Roman"/>
          <w:sz w:val="24"/>
          <w:szCs w:val="24"/>
        </w:rPr>
        <w:t>4</w:t>
      </w:r>
      <w:r w:rsidR="006C49F4" w:rsidRPr="00887C9C">
        <w:rPr>
          <w:rFonts w:ascii="Times New Roman" w:hAnsi="Times New Roman" w:cs="Times New Roman"/>
          <w:sz w:val="24"/>
          <w:szCs w:val="24"/>
        </w:rPr>
        <w:t>29</w:t>
      </w:r>
      <w:r w:rsidR="00BD69B9" w:rsidRPr="00887C9C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6930F5" w14:textId="77777777" w:rsidR="00220B56" w:rsidRPr="00887C9C" w:rsidRDefault="00220B56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553E" w14:textId="011C884D" w:rsidR="00740D63" w:rsidRPr="00887C9C" w:rsidRDefault="00220B56" w:rsidP="00220B56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887C9C">
        <w:rPr>
          <w:rFonts w:ascii="Times New Roman" w:hAnsi="Times New Roman" w:cs="Times New Roman"/>
          <w:sz w:val="24"/>
          <w:szCs w:val="24"/>
        </w:rPr>
        <w:lastRenderedPageBreak/>
        <w:t>Člankom 3. stavkom 1. podstavkom 3</w:t>
      </w:r>
      <w:r w:rsidR="00301B0B" w:rsidRPr="00887C9C">
        <w:rPr>
          <w:rFonts w:ascii="Times New Roman" w:hAnsi="Times New Roman" w:cs="Times New Roman"/>
          <w:sz w:val="24"/>
          <w:szCs w:val="24"/>
        </w:rPr>
        <w:t>9</w:t>
      </w:r>
      <w:r w:rsidRPr="00887C9C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301B0B" w:rsidRPr="00887C9C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Republika Hrvatska ima većinski udio te predsjednici i članovi uprava trgovačkih društava u kojima su većinski vlasnici trgovačka društva u kojima većinski udio ima Republika Hrvatska obveznici ZSSI-a </w:t>
      </w:r>
      <w:r w:rsidRPr="00887C9C">
        <w:rPr>
          <w:rFonts w:ascii="Times New Roman" w:hAnsi="Times New Roman" w:cs="Times New Roman"/>
          <w:sz w:val="24"/>
          <w:szCs w:val="24"/>
        </w:rPr>
        <w:t xml:space="preserve">. </w:t>
      </w:r>
      <w:r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Uvidom u </w:t>
      </w:r>
      <w:bookmarkEnd w:id="1"/>
      <w:r w:rsidR="0032500B" w:rsidRPr="00887C9C">
        <w:rPr>
          <w:rFonts w:ascii="Times New Roman" w:hAnsi="Times New Roman" w:cs="Times New Roman"/>
          <w:color w:val="000000"/>
          <w:sz w:val="24"/>
          <w:szCs w:val="24"/>
        </w:rPr>
        <w:t>sudski registar Trgovačkog suda u Zagrebu</w:t>
      </w:r>
      <w:r w:rsidR="00071235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pod</w:t>
      </w:r>
      <w:r w:rsidR="00F12368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 brojem MBS:080200694 upisano trgovačko društvo </w:t>
      </w:r>
      <w:r w:rsidR="001F2B7E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Hrvatska lutrija </w:t>
      </w:r>
      <w:r w:rsidR="00394188" w:rsidRPr="00887C9C">
        <w:rPr>
          <w:rFonts w:ascii="Times New Roman" w:hAnsi="Times New Roman" w:cs="Times New Roman"/>
          <w:color w:val="000000"/>
          <w:sz w:val="24"/>
          <w:szCs w:val="24"/>
        </w:rPr>
        <w:t>d.o.o.</w:t>
      </w:r>
      <w:r w:rsidR="000F4AA8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 te da je osnivač društva Republika </w:t>
      </w:r>
      <w:r w:rsidR="00632C6F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Hrvatska.  Također, uvidom u sudski registar utvrđeno je da je Dijana Pavićević </w:t>
      </w:r>
      <w:r w:rsidR="00394188" w:rsidRPr="00887C9C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32C6F" w:rsidRPr="00887C9C">
        <w:rPr>
          <w:rFonts w:ascii="Times New Roman" w:hAnsi="Times New Roman" w:cs="Times New Roman"/>
          <w:color w:val="000000"/>
          <w:sz w:val="24"/>
          <w:szCs w:val="24"/>
        </w:rPr>
        <w:t>lanica uprave navedenog društva od 28. listopada 2022.</w:t>
      </w:r>
      <w:r w:rsidR="00301B0B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 te je stoga ista</w:t>
      </w:r>
      <w:r w:rsidR="00725CFB" w:rsidRPr="00887C9C">
        <w:rPr>
          <w:rFonts w:ascii="Times New Roman" w:hAnsi="Times New Roman" w:cs="Times New Roman"/>
          <w:color w:val="000000"/>
          <w:sz w:val="24"/>
          <w:szCs w:val="24"/>
        </w:rPr>
        <w:t xml:space="preserve"> obvezna postupati sukladno odredbama ZSSI-a.</w:t>
      </w:r>
    </w:p>
    <w:p w14:paraId="1535D044" w14:textId="6197EDF4" w:rsidR="00220B56" w:rsidRPr="00887C9C" w:rsidRDefault="00740D63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C909889" w14:textId="77777777" w:rsidR="000B2BE2" w:rsidRPr="00887C9C" w:rsidRDefault="000B2BE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27508" w14:textId="2808A70F" w:rsidR="00220B56" w:rsidRPr="00887C9C" w:rsidRDefault="0062339F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887C9C">
        <w:rPr>
          <w:rFonts w:ascii="Times New Roman" w:hAnsi="Times New Roman" w:cs="Times New Roman"/>
          <w:sz w:val="24"/>
          <w:szCs w:val="24"/>
          <w:lang w:bidi="hr-HR"/>
        </w:rPr>
        <w:t>Podnositeljica u zahtjevu za mišljenje navodi da je dana 28. listopada 2022. odlukom Skupštine imenovana kao član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ica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Uprave trgovačkog društva Hrvatska lutrija d.o.o.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Također navodi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da je u trgovačkom društvu Hrvatska lutrija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d.o.o.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>zaposlena od 1998. godine te da je obavljala sljedeće poslove: referent za praćenje i unapređenje prodaje ( 1998. – 2003.), prodavač igara na sreću (2003.-2007.), referent za praćenje i unapređenje prodaje (2007.-2009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), voditeljica službe podrške prodaji (2009.-2011.), pomoćnica direktora sektora prodaje (2011.-2013.), zamjenica direktora sektora prodaje (2014.-2017.),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direktorica sektora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prodaje (2017.-2022.) Nadalje navodi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da je u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navedenom trgovačkom društvu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upoznala svog sadašnjeg supruga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, te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da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je s njim sklopila brak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2020.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u kojem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imaju dvoje djece.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Obveznica iznosi da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je njezin suprug u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društva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>Hrvatsk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lutrij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d.o.o. zaposlen od 12 studenog 2014. na radnom mjestu direktora Sektora lutrijskih igara i igara klađenja,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te da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od 15. travnja 2018. obavlja poslove direktora Sektora pripreme i razvoja igara.</w:t>
      </w:r>
    </w:p>
    <w:p w14:paraId="596C6DF7" w14:textId="77777777" w:rsidR="00394188" w:rsidRPr="00887C9C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101412B" w14:textId="77777777" w:rsidR="00394188" w:rsidRPr="00887C9C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Iznosi </w:t>
      </w:r>
      <w:r w:rsidR="0062339F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da su u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>istom društvu</w:t>
      </w:r>
      <w:r w:rsidR="0062339F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zaposleni i njezin brat,</w:t>
      </w:r>
      <w:r w:rsidR="00F45BB7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nećak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i supruga njezinog sina, jer je </w:t>
      </w:r>
      <w:r w:rsidR="00F45BB7" w:rsidRPr="00887C9C">
        <w:rPr>
          <w:rFonts w:ascii="Times New Roman" w:hAnsi="Times New Roman" w:cs="Times New Roman"/>
          <w:sz w:val="24"/>
          <w:szCs w:val="24"/>
          <w:lang w:bidi="hr-HR"/>
        </w:rPr>
        <w:t>brat obveznice zaposlen na radnom mjestu voditelja smjene, nećak kao krupije u Casinu</w:t>
      </w:r>
      <w:r w:rsidR="000A33A2" w:rsidRPr="00887C9C">
        <w:rPr>
          <w:rFonts w:ascii="Times New Roman" w:hAnsi="Times New Roman" w:cs="Times New Roman"/>
          <w:sz w:val="24"/>
          <w:szCs w:val="24"/>
          <w:lang w:bidi="hr-HR"/>
        </w:rPr>
        <w:t>, a supruga njezinog sina kao referent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>ica</w:t>
      </w:r>
      <w:r w:rsidR="000A33A2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u stručnim službama ektora prodaje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A33A2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te da je riječ o najniže rangiranim poslovima u kojima je velika fluktuacija radnika i za kojima postoji konstantna potreba.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171B27E4" w14:textId="77777777" w:rsidR="00394188" w:rsidRPr="00887C9C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BB3DF02" w14:textId="3356D0D1" w:rsidR="000A33A2" w:rsidRPr="00887C9C" w:rsidRDefault="000A33A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887C9C">
        <w:rPr>
          <w:rFonts w:ascii="Times New Roman" w:hAnsi="Times New Roman" w:cs="Times New Roman"/>
          <w:sz w:val="24"/>
          <w:szCs w:val="24"/>
          <w:lang w:bidi="hr-HR"/>
        </w:rPr>
        <w:lastRenderedPageBreak/>
        <w:t>Obveznica je zaključno postavila upit predstavlja li njezino obavljanje dužnosti člana uprave Hrvatske lutrije d.o.o. sukob interesa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 kada se uzmu u obzir </w:t>
      </w:r>
      <w:r w:rsidR="00394188"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sve prethodno </w:t>
      </w:r>
      <w:r w:rsidRPr="00887C9C">
        <w:rPr>
          <w:rFonts w:ascii="Times New Roman" w:hAnsi="Times New Roman" w:cs="Times New Roman"/>
          <w:sz w:val="24"/>
          <w:szCs w:val="24"/>
          <w:lang w:bidi="hr-HR"/>
        </w:rPr>
        <w:t xml:space="preserve">navedene okolnosti. </w:t>
      </w:r>
    </w:p>
    <w:p w14:paraId="22111F22" w14:textId="05E429CE" w:rsidR="009534C4" w:rsidRPr="00887C9C" w:rsidRDefault="009534C4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FF5DAB" w14:textId="62A966F1" w:rsidR="00756B5C" w:rsidRPr="00887C9C" w:rsidRDefault="00756B5C" w:rsidP="00965DA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87C9C">
        <w:rPr>
          <w:rFonts w:ascii="Times New Roman" w:hAnsi="Times New Roman" w:cs="Times New Roman"/>
          <w:sz w:val="24"/>
          <w:szCs w:val="24"/>
        </w:rPr>
        <w:t xml:space="preserve">Člankom </w:t>
      </w:r>
      <w:r w:rsidR="00965DA1" w:rsidRPr="00887C9C">
        <w:rPr>
          <w:rFonts w:ascii="Times New Roman" w:hAnsi="Times New Roman" w:cs="Times New Roman"/>
          <w:sz w:val="24"/>
          <w:szCs w:val="24"/>
        </w:rPr>
        <w:t>2</w:t>
      </w:r>
      <w:r w:rsidRPr="00887C9C">
        <w:rPr>
          <w:rFonts w:ascii="Times New Roman" w:hAnsi="Times New Roman" w:cs="Times New Roman"/>
          <w:sz w:val="24"/>
          <w:szCs w:val="24"/>
        </w:rPr>
        <w:t>. stavkom 1. ZSSI-a propisano je</w:t>
      </w:r>
      <w:r w:rsidR="00965DA1" w:rsidRPr="00887C9C">
        <w:rPr>
          <w:rFonts w:ascii="Times New Roman" w:hAnsi="Times New Roman" w:cs="Times New Roman"/>
          <w:sz w:val="24"/>
          <w:szCs w:val="24"/>
        </w:rPr>
        <w:t xml:space="preserve"> da u obnašanju javne dužnosti obveznici ne smiju svoj privatni interes stavljati ispred javnog interesa. Stavkom 2. istog članka </w:t>
      </w:r>
      <w:r w:rsidR="00D453CC" w:rsidRPr="00887C9C">
        <w:rPr>
          <w:rFonts w:ascii="Times New Roman" w:hAnsi="Times New Roman" w:cs="Times New Roman"/>
          <w:sz w:val="24"/>
          <w:szCs w:val="24"/>
        </w:rPr>
        <w:t xml:space="preserve">propisano je da sukob interesa postoji kada su privatni interesi obveznika u suprotnosti s javnim interesom, a posebice: kada privatni interes obveznika može utjecati na njegovu njegovu nepristranost u obavljanju javne dužnosti (potencijalni sukob interesa) te kada je privatni interes obveznika utjecao ili se osnovano može smatrati da je utjecao na njegovu nepristranost </w:t>
      </w:r>
      <w:r w:rsidR="006678EF" w:rsidRPr="00887C9C">
        <w:rPr>
          <w:rFonts w:ascii="Times New Roman" w:hAnsi="Times New Roman" w:cs="Times New Roman"/>
          <w:sz w:val="24"/>
          <w:szCs w:val="24"/>
        </w:rPr>
        <w:t>u obavljanju javne dužnosti (stvarni sukob interesa).</w:t>
      </w:r>
      <w:r w:rsidR="00D453CC"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6F662" w14:textId="77777777" w:rsidR="0086514E" w:rsidRPr="00887C9C" w:rsidRDefault="0086514E" w:rsidP="00756B5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6D65B4B1" w14:textId="77777777" w:rsidR="00CD2BEF" w:rsidRPr="00887C9C" w:rsidRDefault="00081E29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a 3. ZSSI-a propisano je da je član obitelji obveznika bračni ili izvanbračni drug obveznika, životni partner i neformalni životni partner, njegovi srodnici po krvi u uspravnoj lozi, braća i sestre obveznika te posvojitelj odnosno posvojenik obveznika, dok je točkom 6. </w:t>
      </w:r>
      <w:r w:rsidR="00394188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g članka Zakona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ropisano da su povezane osobe, osobe  navedene u točki 3. stavka</w:t>
      </w:r>
      <w:r w:rsidR="00394188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ostale osobe koje se prema drugim osnovama i okolnostima opravdano mogu smatrati interesno povezanima s obveznikom.</w:t>
      </w:r>
      <w:r w:rsidR="00CD2BEF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9E985B" w14:textId="77777777" w:rsidR="00CD2BEF" w:rsidRPr="00887C9C" w:rsidRDefault="00CD2BEF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3F8BD4" w14:textId="16701088" w:rsidR="00CD2BEF" w:rsidRPr="00887C9C" w:rsidRDefault="00CD2BEF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C9C">
        <w:rPr>
          <w:rFonts w:ascii="Times New Roman" w:eastAsia="Calibri" w:hAnsi="Times New Roman" w:cs="Times New Roman"/>
          <w:sz w:val="24"/>
          <w:szCs w:val="24"/>
        </w:rPr>
        <w:t xml:space="preserve">Člankom 9. stavcima 1. i 2. ZSSI-a propisano je da je obveznik dužan, </w:t>
      </w:r>
      <w:r w:rsidRPr="00887C9C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, odnosno sudjelovanja u donošenju odluka i sklapanju ugovora koji utječu na njegov vlastiti poslovni interes ili poslovni interes s njim povezanih osoba. </w:t>
      </w:r>
    </w:p>
    <w:p w14:paraId="6436FC55" w14:textId="0C707B2D" w:rsidR="003A5209" w:rsidRPr="00887C9C" w:rsidRDefault="003A5209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321283" w14:textId="2DC3E5CB" w:rsidR="003A5209" w:rsidRPr="00887C9C" w:rsidRDefault="003A5209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htjeva za mišljenje proizlazi da su u trgovačkom društvu </w:t>
      </w:r>
      <w:r w:rsidRPr="00887C9C">
        <w:rPr>
          <w:rFonts w:ascii="Times New Roman" w:hAnsi="Times New Roman" w:cs="Times New Roman"/>
          <w:sz w:val="24"/>
          <w:szCs w:val="24"/>
        </w:rPr>
        <w:t xml:space="preserve">Hrvatska lutrija d.o.o. zaposleni članovi obitelji obveznice 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Dijane Pavićević iz članka 5. stavka 1. točke 3. ZSSI-a njezin suprug i brat, te druge osobe koji nisu članovi obitelji u smislu navedene zakonske odredbe, ali s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jom nalaze u rodbinsk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tazbinsk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zanosti, sin od brata te supruga od sina, 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temeljem navedene okolnosti mogu smatrati s njom interesno 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povezan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1E12E3"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5. stavka 1. točke 6. navedenog Zakona.  </w:t>
      </w:r>
    </w:p>
    <w:p w14:paraId="4F5375D6" w14:textId="74686392" w:rsidR="001E12E3" w:rsidRPr="00887C9C" w:rsidRDefault="001E12E3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C0D9E3" w14:textId="4BECBFF7" w:rsidR="001E12E3" w:rsidRPr="00887C9C" w:rsidRDefault="001E12E3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 navedenih zapošljavanja došlo je prema navodima zahtjeva prije nego je obveznica stupila na javnu dužnost članice Uprave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govačkog društva Hrvatska lutrija d.o.o., u kojem je prethodno od 1998. bila zaposlena na </w:t>
      </w:r>
      <w:r w:rsidR="0003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ličitim poslovima. </w:t>
      </w:r>
    </w:p>
    <w:p w14:paraId="4E04CD6A" w14:textId="1643907A" w:rsidR="001E12E3" w:rsidRPr="00887C9C" w:rsidRDefault="001E12E3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5400D5" w14:textId="07CBBE40" w:rsidR="001E12E3" w:rsidRPr="00887C9C" w:rsidRDefault="001E12E3" w:rsidP="001E1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azuje se da </w:t>
      </w:r>
      <w:r w:rsidRPr="00887C9C">
        <w:rPr>
          <w:rFonts w:ascii="Times New Roman" w:hAnsi="Times New Roman" w:cs="Times New Roman"/>
          <w:sz w:val="24"/>
          <w:szCs w:val="24"/>
        </w:rPr>
        <w:t xml:space="preserve">obveznica Dijana Pavićević ne može biti objektivna i nepristrana kada bi odlučivala o pravima i interesima osoba koje se temeljem obiteljske ili šire rodbinske povezanosti mogu dovesti u vezu s njom, jer bi tada njezini privatni interesi utjecali na odluke koju donosi. </w:t>
      </w:r>
    </w:p>
    <w:p w14:paraId="1C1D1733" w14:textId="77777777" w:rsidR="00CD2BEF" w:rsidRPr="00887C9C" w:rsidRDefault="00CD2BEF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FE3F9" w14:textId="77777777" w:rsidR="00887C9C" w:rsidRPr="00887C9C" w:rsidRDefault="00CF4839" w:rsidP="00887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C9C">
        <w:rPr>
          <w:rFonts w:ascii="Times New Roman" w:hAnsi="Times New Roman" w:cs="Times New Roman"/>
          <w:sz w:val="24"/>
          <w:szCs w:val="24"/>
        </w:rPr>
        <w:t xml:space="preserve">Ukoliko bi obveznica povodom obnašanja dužnosti članice Uprave trgovačkog društva Hrvatska lutrija </w:t>
      </w:r>
      <w:r w:rsidR="00CD2BEF" w:rsidRPr="00887C9C">
        <w:rPr>
          <w:rFonts w:ascii="Times New Roman" w:hAnsi="Times New Roman" w:cs="Times New Roman"/>
          <w:sz w:val="24"/>
          <w:szCs w:val="24"/>
        </w:rPr>
        <w:t>d.o.o. bila u situaciji</w:t>
      </w:r>
      <w:r w:rsidRPr="00887C9C">
        <w:rPr>
          <w:rFonts w:ascii="Times New Roman" w:hAnsi="Times New Roman" w:cs="Times New Roman"/>
          <w:sz w:val="24"/>
          <w:szCs w:val="24"/>
        </w:rPr>
        <w:t xml:space="preserve"> odlučivati o ostvarivanju materijalnih ili drugih prava određenog zaposlenika navedenog trgovačkog društva, a radilo bi se o osobi koja </w:t>
      </w:r>
      <w:r w:rsidR="003A5209" w:rsidRPr="00887C9C">
        <w:rPr>
          <w:rFonts w:ascii="Times New Roman" w:hAnsi="Times New Roman" w:cs="Times New Roman"/>
          <w:sz w:val="24"/>
          <w:szCs w:val="24"/>
        </w:rPr>
        <w:t>je</w:t>
      </w:r>
      <w:r w:rsidRPr="00887C9C">
        <w:rPr>
          <w:rFonts w:ascii="Times New Roman" w:hAnsi="Times New Roman" w:cs="Times New Roman"/>
          <w:sz w:val="24"/>
          <w:szCs w:val="24"/>
        </w:rPr>
        <w:t xml:space="preserve"> član njezine obitelji ili o osobi koja bi se prema drugim okolnostima mogla s njom smatrati interesno povezanom, obveznica bi se naš</w:t>
      </w:r>
      <w:r w:rsidR="003A5209" w:rsidRPr="00887C9C">
        <w:rPr>
          <w:rFonts w:ascii="Times New Roman" w:hAnsi="Times New Roman" w:cs="Times New Roman"/>
          <w:sz w:val="24"/>
          <w:szCs w:val="24"/>
        </w:rPr>
        <w:t>la</w:t>
      </w:r>
      <w:r w:rsidRPr="00887C9C">
        <w:rPr>
          <w:rFonts w:ascii="Times New Roman" w:hAnsi="Times New Roman" w:cs="Times New Roman"/>
          <w:sz w:val="24"/>
          <w:szCs w:val="24"/>
        </w:rPr>
        <w:t xml:space="preserve"> u situaciji potencijalnog sukoba interesa</w:t>
      </w:r>
      <w:r w:rsidR="00CD2BEF" w:rsidRPr="00887C9C">
        <w:rPr>
          <w:rFonts w:ascii="Times New Roman" w:hAnsi="Times New Roman" w:cs="Times New Roman"/>
          <w:sz w:val="24"/>
          <w:szCs w:val="24"/>
        </w:rPr>
        <w:t>,</w:t>
      </w:r>
      <w:r w:rsidRPr="00887C9C">
        <w:rPr>
          <w:rFonts w:ascii="Times New Roman" w:hAnsi="Times New Roman" w:cs="Times New Roman"/>
          <w:sz w:val="24"/>
          <w:szCs w:val="24"/>
        </w:rPr>
        <w:t xml:space="preserve"> u smislu članka </w:t>
      </w:r>
      <w:r w:rsidR="00615450" w:rsidRPr="00887C9C">
        <w:rPr>
          <w:rFonts w:ascii="Times New Roman" w:hAnsi="Times New Roman" w:cs="Times New Roman"/>
          <w:sz w:val="24"/>
          <w:szCs w:val="24"/>
        </w:rPr>
        <w:t>2</w:t>
      </w:r>
      <w:r w:rsidRPr="00887C9C">
        <w:rPr>
          <w:rFonts w:ascii="Times New Roman" w:hAnsi="Times New Roman" w:cs="Times New Roman"/>
          <w:sz w:val="24"/>
          <w:szCs w:val="24"/>
        </w:rPr>
        <w:t>. Zakona, kojom bi treba</w:t>
      </w:r>
      <w:r w:rsidR="00615450" w:rsidRPr="00887C9C">
        <w:rPr>
          <w:rFonts w:ascii="Times New Roman" w:hAnsi="Times New Roman" w:cs="Times New Roman"/>
          <w:sz w:val="24"/>
          <w:szCs w:val="24"/>
        </w:rPr>
        <w:t>la</w:t>
      </w:r>
      <w:r w:rsidRPr="00887C9C">
        <w:rPr>
          <w:rFonts w:ascii="Times New Roman" w:hAnsi="Times New Roman" w:cs="Times New Roman"/>
          <w:sz w:val="24"/>
          <w:szCs w:val="24"/>
        </w:rPr>
        <w:t xml:space="preserve"> pravilno upravljati kako bi spriječi</w:t>
      </w:r>
      <w:r w:rsidR="00615450" w:rsidRPr="00887C9C">
        <w:rPr>
          <w:rFonts w:ascii="Times New Roman" w:hAnsi="Times New Roman" w:cs="Times New Roman"/>
          <w:sz w:val="24"/>
          <w:szCs w:val="24"/>
        </w:rPr>
        <w:t>la</w:t>
      </w:r>
      <w:r w:rsidRPr="00887C9C">
        <w:rPr>
          <w:rFonts w:ascii="Times New Roman" w:hAnsi="Times New Roman" w:cs="Times New Roman"/>
          <w:sz w:val="24"/>
          <w:szCs w:val="24"/>
        </w:rPr>
        <w:t xml:space="preserve"> stvarni (realizirani) sukob interesa te time ujedno zaštiti</w:t>
      </w:r>
      <w:r w:rsidR="00615450" w:rsidRPr="00887C9C">
        <w:rPr>
          <w:rFonts w:ascii="Times New Roman" w:hAnsi="Times New Roman" w:cs="Times New Roman"/>
          <w:sz w:val="24"/>
          <w:szCs w:val="24"/>
        </w:rPr>
        <w:t>la</w:t>
      </w:r>
      <w:r w:rsidRPr="00887C9C">
        <w:rPr>
          <w:rFonts w:ascii="Times New Roman" w:hAnsi="Times New Roman" w:cs="Times New Roman"/>
          <w:sz w:val="24"/>
          <w:szCs w:val="24"/>
        </w:rPr>
        <w:t xml:space="preserve"> javni interes.</w:t>
      </w:r>
    </w:p>
    <w:p w14:paraId="5DC8CAF7" w14:textId="77777777" w:rsidR="00887C9C" w:rsidRPr="00887C9C" w:rsidRDefault="00887C9C" w:rsidP="00887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FA99E" w14:textId="272E336A" w:rsidR="003A5209" w:rsidRPr="00887C9C" w:rsidRDefault="003A5209" w:rsidP="00887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bi obveznica, sukladno članku 9. ZSSI/21-a, bila dužna u navedenoj situaciji u kojoj se nalazi 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zbog okolnosti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 s njom interesno povezane </w:t>
      </w:r>
      <w:r w:rsid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e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oslene u trgovačkom društvu u kojem obnaša 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u dužnost,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deklarira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ti istu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ezanost 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ku i drugim članovima Upra</w:t>
      </w:r>
      <w:r w:rsidR="00887C9C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navedenog trgovačkog društva </w:t>
      </w:r>
      <w:r w:rsid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87C9C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im osobama koje bi eventualno o tome odlučivale, 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se izuzeti od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ostupanja u svim radnjama</w:t>
      </w:r>
      <w:r w:rsidR="00033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dlukama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 se odnose na ostvarivanje materijalnih i svih drugih prava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radnog odnosa naveden</w:t>
      </w:r>
      <w:r w:rsid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</w:t>
      </w:r>
      <w:r w:rsid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E12E3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o i od kontroliranja njihova rada, jer bi suprotno postupanje predstavljalo povredu navedene zakonske odredbe. </w:t>
      </w:r>
    </w:p>
    <w:p w14:paraId="5176A419" w14:textId="77777777" w:rsidR="003A5209" w:rsidRPr="00887C9C" w:rsidRDefault="003A5209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17D0F" w14:textId="77777777" w:rsidR="005142E8" w:rsidRPr="00887C9C" w:rsidRDefault="005142E8" w:rsidP="00514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71E67D2" w14:textId="1481CE11" w:rsidR="009534C4" w:rsidRPr="00887C9C" w:rsidRDefault="009534C4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620FE" w14:textId="77777777" w:rsidR="000C47F5" w:rsidRPr="00887C9C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887C9C">
        <w:rPr>
          <w:color w:val="auto"/>
        </w:rPr>
        <w:t xml:space="preserve">                   PREDSJEDNICA POVJERENSTVA</w:t>
      </w:r>
    </w:p>
    <w:p w14:paraId="46AC89D0" w14:textId="77777777" w:rsidR="000C47F5" w:rsidRPr="00887C9C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887C9C">
        <w:rPr>
          <w:color w:val="auto"/>
        </w:rPr>
        <w:t xml:space="preserve"> </w:t>
      </w:r>
    </w:p>
    <w:p w14:paraId="642FCCB9" w14:textId="77777777" w:rsidR="000C47F5" w:rsidRPr="00887C9C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Pr="00887C9C">
        <w:rPr>
          <w:rFonts w:ascii="Times New Roman" w:hAnsi="Times New Roman" w:cs="Times New Roman"/>
          <w:sz w:val="24"/>
          <w:szCs w:val="24"/>
        </w:rPr>
        <w:tab/>
      </w:r>
      <w:r w:rsidRPr="00887C9C">
        <w:rPr>
          <w:rFonts w:ascii="Times New Roman" w:hAnsi="Times New Roman" w:cs="Times New Roman"/>
          <w:sz w:val="24"/>
          <w:szCs w:val="24"/>
        </w:rPr>
        <w:tab/>
      </w:r>
      <w:r w:rsidRPr="00887C9C">
        <w:rPr>
          <w:rFonts w:ascii="Times New Roman" w:hAnsi="Times New Roman" w:cs="Times New Roman"/>
          <w:sz w:val="24"/>
          <w:szCs w:val="24"/>
        </w:rPr>
        <w:tab/>
      </w:r>
      <w:r w:rsidRPr="00887C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87C9C">
        <w:rPr>
          <w:rFonts w:ascii="Times New Roman" w:hAnsi="Times New Roman" w:cs="Times New Roman"/>
          <w:sz w:val="24"/>
          <w:szCs w:val="24"/>
        </w:rPr>
        <w:tab/>
      </w:r>
      <w:r w:rsidRPr="00887C9C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18CDBF15" w14:textId="77777777" w:rsidR="000C47F5" w:rsidRPr="00887C9C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887C9C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262F87FC" w:rsidR="000C47F5" w:rsidRPr="00887C9C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D7355C" w:rsidRPr="00887C9C">
        <w:rPr>
          <w:rFonts w:ascii="Times New Roman" w:hAnsi="Times New Roman" w:cs="Times New Roman"/>
          <w:sz w:val="24"/>
          <w:szCs w:val="24"/>
        </w:rPr>
        <w:t>ca</w:t>
      </w:r>
      <w:r w:rsidRPr="00887C9C">
        <w:rPr>
          <w:rFonts w:ascii="Times New Roman" w:hAnsi="Times New Roman" w:cs="Times New Roman"/>
          <w:sz w:val="24"/>
          <w:szCs w:val="24"/>
        </w:rPr>
        <w:t xml:space="preserve"> </w:t>
      </w:r>
      <w:r w:rsidR="00D7355C" w:rsidRPr="00887C9C">
        <w:rPr>
          <w:rFonts w:ascii="Times New Roman" w:eastAsia="Calibri" w:hAnsi="Times New Roman" w:cs="Times New Roman"/>
          <w:sz w:val="24"/>
          <w:szCs w:val="24"/>
        </w:rPr>
        <w:t>Dijana Pavićević</w:t>
      </w:r>
      <w:r w:rsidRPr="00887C9C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887C9C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887C9C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>Pismohrana</w:t>
      </w:r>
      <w:r w:rsidRPr="00887C9C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887C9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887C9C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887C9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1192" w14:textId="77777777" w:rsidR="004A3837" w:rsidRDefault="004A3837" w:rsidP="005B5818">
      <w:pPr>
        <w:spacing w:after="0" w:line="240" w:lineRule="auto"/>
      </w:pPr>
      <w:r>
        <w:separator/>
      </w:r>
    </w:p>
  </w:endnote>
  <w:endnote w:type="continuationSeparator" w:id="0">
    <w:p w14:paraId="1C27AE5A" w14:textId="77777777" w:rsidR="004A3837" w:rsidRDefault="004A383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BE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5AEC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1A04" w14:textId="77777777" w:rsidR="004A3837" w:rsidRDefault="004A3837" w:rsidP="005B5818">
      <w:pPr>
        <w:spacing w:after="0" w:line="240" w:lineRule="auto"/>
      </w:pPr>
      <w:r>
        <w:separator/>
      </w:r>
    </w:p>
  </w:footnote>
  <w:footnote w:type="continuationSeparator" w:id="0">
    <w:p w14:paraId="57A5E7CE" w14:textId="77777777" w:rsidR="004A3837" w:rsidRDefault="004A383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1600B9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C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E72"/>
    <w:multiLevelType w:val="hybridMultilevel"/>
    <w:tmpl w:val="E23A64AE"/>
    <w:lvl w:ilvl="0" w:tplc="1A9AC9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579F0"/>
    <w:multiLevelType w:val="hybridMultilevel"/>
    <w:tmpl w:val="E23A64AE"/>
    <w:lvl w:ilvl="0" w:tplc="1A9AC9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7"/>
  </w:num>
  <w:num w:numId="13">
    <w:abstractNumId w:val="19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17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23CF4"/>
    <w:rsid w:val="00026087"/>
    <w:rsid w:val="00026333"/>
    <w:rsid w:val="00027AE5"/>
    <w:rsid w:val="00030CC4"/>
    <w:rsid w:val="00032727"/>
    <w:rsid w:val="0003345F"/>
    <w:rsid w:val="000356D1"/>
    <w:rsid w:val="000359C3"/>
    <w:rsid w:val="00041BA7"/>
    <w:rsid w:val="00041BF4"/>
    <w:rsid w:val="0005103F"/>
    <w:rsid w:val="00056DCF"/>
    <w:rsid w:val="00061F0C"/>
    <w:rsid w:val="00062746"/>
    <w:rsid w:val="00067EC1"/>
    <w:rsid w:val="00071235"/>
    <w:rsid w:val="000760EC"/>
    <w:rsid w:val="00077F3E"/>
    <w:rsid w:val="00081E29"/>
    <w:rsid w:val="00090291"/>
    <w:rsid w:val="00092A1C"/>
    <w:rsid w:val="0009736C"/>
    <w:rsid w:val="000A0606"/>
    <w:rsid w:val="000A09E3"/>
    <w:rsid w:val="000A33A2"/>
    <w:rsid w:val="000A7110"/>
    <w:rsid w:val="000B186A"/>
    <w:rsid w:val="000B1BE4"/>
    <w:rsid w:val="000B2BE2"/>
    <w:rsid w:val="000C190C"/>
    <w:rsid w:val="000C1FE4"/>
    <w:rsid w:val="000C47F5"/>
    <w:rsid w:val="000D07E4"/>
    <w:rsid w:val="000E32E6"/>
    <w:rsid w:val="000E6C68"/>
    <w:rsid w:val="000E75E4"/>
    <w:rsid w:val="000F4AA8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37CE0"/>
    <w:rsid w:val="0014691D"/>
    <w:rsid w:val="00150D97"/>
    <w:rsid w:val="001530D5"/>
    <w:rsid w:val="0015437F"/>
    <w:rsid w:val="0016001F"/>
    <w:rsid w:val="001610AB"/>
    <w:rsid w:val="00165A04"/>
    <w:rsid w:val="00186DA8"/>
    <w:rsid w:val="001872E8"/>
    <w:rsid w:val="001A2139"/>
    <w:rsid w:val="001B320A"/>
    <w:rsid w:val="001C2F3E"/>
    <w:rsid w:val="001D050A"/>
    <w:rsid w:val="001D3012"/>
    <w:rsid w:val="001E12E3"/>
    <w:rsid w:val="001F2B7E"/>
    <w:rsid w:val="002025EB"/>
    <w:rsid w:val="00204122"/>
    <w:rsid w:val="00204429"/>
    <w:rsid w:val="002049E1"/>
    <w:rsid w:val="00213C65"/>
    <w:rsid w:val="00220B56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225E"/>
    <w:rsid w:val="00262849"/>
    <w:rsid w:val="00266825"/>
    <w:rsid w:val="0027154B"/>
    <w:rsid w:val="002802DD"/>
    <w:rsid w:val="00285250"/>
    <w:rsid w:val="00287251"/>
    <w:rsid w:val="00296618"/>
    <w:rsid w:val="002A01AF"/>
    <w:rsid w:val="002A706C"/>
    <w:rsid w:val="002B0A97"/>
    <w:rsid w:val="002C13CF"/>
    <w:rsid w:val="002C7C93"/>
    <w:rsid w:val="002E14D7"/>
    <w:rsid w:val="002E3D3C"/>
    <w:rsid w:val="002F2A1E"/>
    <w:rsid w:val="002F2F7E"/>
    <w:rsid w:val="002F313C"/>
    <w:rsid w:val="00301B0B"/>
    <w:rsid w:val="003038C3"/>
    <w:rsid w:val="0030727F"/>
    <w:rsid w:val="00320FAE"/>
    <w:rsid w:val="00320FEF"/>
    <w:rsid w:val="003240E3"/>
    <w:rsid w:val="0032500B"/>
    <w:rsid w:val="00332519"/>
    <w:rsid w:val="003332C1"/>
    <w:rsid w:val="003416CC"/>
    <w:rsid w:val="00342FC2"/>
    <w:rsid w:val="00344320"/>
    <w:rsid w:val="00361FD5"/>
    <w:rsid w:val="003650CE"/>
    <w:rsid w:val="003708C9"/>
    <w:rsid w:val="00370CD4"/>
    <w:rsid w:val="003723CC"/>
    <w:rsid w:val="00394188"/>
    <w:rsid w:val="003A28AD"/>
    <w:rsid w:val="003A3138"/>
    <w:rsid w:val="003A5209"/>
    <w:rsid w:val="003B47EE"/>
    <w:rsid w:val="003C019C"/>
    <w:rsid w:val="003C4B46"/>
    <w:rsid w:val="003D118C"/>
    <w:rsid w:val="003D1479"/>
    <w:rsid w:val="003E2ADD"/>
    <w:rsid w:val="003E61D6"/>
    <w:rsid w:val="003E62B2"/>
    <w:rsid w:val="003F3527"/>
    <w:rsid w:val="0040333C"/>
    <w:rsid w:val="00406E92"/>
    <w:rsid w:val="00411522"/>
    <w:rsid w:val="004165B7"/>
    <w:rsid w:val="00417021"/>
    <w:rsid w:val="00422583"/>
    <w:rsid w:val="00432084"/>
    <w:rsid w:val="00433E08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96201"/>
    <w:rsid w:val="004A3837"/>
    <w:rsid w:val="004A4678"/>
    <w:rsid w:val="004B0C5B"/>
    <w:rsid w:val="004B12AF"/>
    <w:rsid w:val="004B5CF5"/>
    <w:rsid w:val="004C3915"/>
    <w:rsid w:val="004C4424"/>
    <w:rsid w:val="004C6815"/>
    <w:rsid w:val="004C7A6E"/>
    <w:rsid w:val="004D00FE"/>
    <w:rsid w:val="004D3C97"/>
    <w:rsid w:val="004E27DC"/>
    <w:rsid w:val="004E5293"/>
    <w:rsid w:val="004E6729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142E8"/>
    <w:rsid w:val="00520413"/>
    <w:rsid w:val="005261E8"/>
    <w:rsid w:val="00530D7D"/>
    <w:rsid w:val="0053234A"/>
    <w:rsid w:val="00533490"/>
    <w:rsid w:val="00543C6D"/>
    <w:rsid w:val="005472B3"/>
    <w:rsid w:val="00547BFA"/>
    <w:rsid w:val="00563A7F"/>
    <w:rsid w:val="00565C10"/>
    <w:rsid w:val="00577B84"/>
    <w:rsid w:val="00581532"/>
    <w:rsid w:val="005816DB"/>
    <w:rsid w:val="0058272B"/>
    <w:rsid w:val="00585276"/>
    <w:rsid w:val="00586F56"/>
    <w:rsid w:val="00590955"/>
    <w:rsid w:val="00593EE0"/>
    <w:rsid w:val="005955BF"/>
    <w:rsid w:val="005A1371"/>
    <w:rsid w:val="005A151F"/>
    <w:rsid w:val="005A4345"/>
    <w:rsid w:val="005B5818"/>
    <w:rsid w:val="005C0CD9"/>
    <w:rsid w:val="005C502C"/>
    <w:rsid w:val="005D05AA"/>
    <w:rsid w:val="005D05E1"/>
    <w:rsid w:val="005D7764"/>
    <w:rsid w:val="005F1C2C"/>
    <w:rsid w:val="00601835"/>
    <w:rsid w:val="006031F3"/>
    <w:rsid w:val="00603BAF"/>
    <w:rsid w:val="006100F2"/>
    <w:rsid w:val="0061189C"/>
    <w:rsid w:val="00615450"/>
    <w:rsid w:val="00622086"/>
    <w:rsid w:val="00623069"/>
    <w:rsid w:val="0062339F"/>
    <w:rsid w:val="00632C6F"/>
    <w:rsid w:val="0063694A"/>
    <w:rsid w:val="00647B1E"/>
    <w:rsid w:val="00655448"/>
    <w:rsid w:val="00656C56"/>
    <w:rsid w:val="006678EF"/>
    <w:rsid w:val="00673E57"/>
    <w:rsid w:val="006745B9"/>
    <w:rsid w:val="0067632C"/>
    <w:rsid w:val="00692FC1"/>
    <w:rsid w:val="00693FD7"/>
    <w:rsid w:val="0069654A"/>
    <w:rsid w:val="006A2948"/>
    <w:rsid w:val="006B286B"/>
    <w:rsid w:val="006B2EBB"/>
    <w:rsid w:val="006B63C9"/>
    <w:rsid w:val="006C09B2"/>
    <w:rsid w:val="006C1EF6"/>
    <w:rsid w:val="006C49F4"/>
    <w:rsid w:val="006C591D"/>
    <w:rsid w:val="006D1EEA"/>
    <w:rsid w:val="006F4BA2"/>
    <w:rsid w:val="006F692A"/>
    <w:rsid w:val="00710365"/>
    <w:rsid w:val="00715426"/>
    <w:rsid w:val="00723605"/>
    <w:rsid w:val="007241AA"/>
    <w:rsid w:val="00725CFB"/>
    <w:rsid w:val="00727B32"/>
    <w:rsid w:val="00727D2F"/>
    <w:rsid w:val="007301BF"/>
    <w:rsid w:val="00740D63"/>
    <w:rsid w:val="00742012"/>
    <w:rsid w:val="00744C69"/>
    <w:rsid w:val="007454EE"/>
    <w:rsid w:val="00750BFF"/>
    <w:rsid w:val="00755727"/>
    <w:rsid w:val="00756B5C"/>
    <w:rsid w:val="00763275"/>
    <w:rsid w:val="0076329E"/>
    <w:rsid w:val="00773394"/>
    <w:rsid w:val="007749E5"/>
    <w:rsid w:val="00793EC7"/>
    <w:rsid w:val="007A440B"/>
    <w:rsid w:val="007B7B69"/>
    <w:rsid w:val="007C0283"/>
    <w:rsid w:val="007C45E8"/>
    <w:rsid w:val="007C50D1"/>
    <w:rsid w:val="007C5F14"/>
    <w:rsid w:val="007D4C7C"/>
    <w:rsid w:val="007D5A2F"/>
    <w:rsid w:val="007E28BB"/>
    <w:rsid w:val="007F14FA"/>
    <w:rsid w:val="00801015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47BF0"/>
    <w:rsid w:val="0085734A"/>
    <w:rsid w:val="0086514E"/>
    <w:rsid w:val="00874ADF"/>
    <w:rsid w:val="00887C9C"/>
    <w:rsid w:val="00893FEB"/>
    <w:rsid w:val="00895D99"/>
    <w:rsid w:val="008A4A78"/>
    <w:rsid w:val="008B3E85"/>
    <w:rsid w:val="008C2788"/>
    <w:rsid w:val="008C361C"/>
    <w:rsid w:val="008C5463"/>
    <w:rsid w:val="008D034D"/>
    <w:rsid w:val="008D7B8A"/>
    <w:rsid w:val="008E19F4"/>
    <w:rsid w:val="008E6774"/>
    <w:rsid w:val="00902B11"/>
    <w:rsid w:val="009062CF"/>
    <w:rsid w:val="00907128"/>
    <w:rsid w:val="00911E25"/>
    <w:rsid w:val="00913B0E"/>
    <w:rsid w:val="009236CD"/>
    <w:rsid w:val="009534C4"/>
    <w:rsid w:val="009610C0"/>
    <w:rsid w:val="00961CD8"/>
    <w:rsid w:val="00962A5E"/>
    <w:rsid w:val="00963739"/>
    <w:rsid w:val="00965145"/>
    <w:rsid w:val="00965DA1"/>
    <w:rsid w:val="009678D2"/>
    <w:rsid w:val="00974C64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6C75"/>
    <w:rsid w:val="009D7ACA"/>
    <w:rsid w:val="009E26DE"/>
    <w:rsid w:val="009E7D1F"/>
    <w:rsid w:val="009F35FF"/>
    <w:rsid w:val="00A01D76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D71E8"/>
    <w:rsid w:val="00AE4562"/>
    <w:rsid w:val="00AE4932"/>
    <w:rsid w:val="00AE6C7F"/>
    <w:rsid w:val="00AF0C5A"/>
    <w:rsid w:val="00AF23AA"/>
    <w:rsid w:val="00AF442D"/>
    <w:rsid w:val="00B04A5E"/>
    <w:rsid w:val="00B31752"/>
    <w:rsid w:val="00B37324"/>
    <w:rsid w:val="00B56CDC"/>
    <w:rsid w:val="00B5791A"/>
    <w:rsid w:val="00B638D6"/>
    <w:rsid w:val="00B656F6"/>
    <w:rsid w:val="00B92637"/>
    <w:rsid w:val="00B93807"/>
    <w:rsid w:val="00BA1175"/>
    <w:rsid w:val="00BA15B9"/>
    <w:rsid w:val="00BA40EB"/>
    <w:rsid w:val="00BB45DF"/>
    <w:rsid w:val="00BC6C6F"/>
    <w:rsid w:val="00BC6DA9"/>
    <w:rsid w:val="00BD3A91"/>
    <w:rsid w:val="00BD69B9"/>
    <w:rsid w:val="00BE3CE2"/>
    <w:rsid w:val="00BF5F4E"/>
    <w:rsid w:val="00BF6762"/>
    <w:rsid w:val="00BF6F75"/>
    <w:rsid w:val="00C05336"/>
    <w:rsid w:val="00C1023A"/>
    <w:rsid w:val="00C1363B"/>
    <w:rsid w:val="00C173F4"/>
    <w:rsid w:val="00C20E2B"/>
    <w:rsid w:val="00C2524F"/>
    <w:rsid w:val="00C27A6B"/>
    <w:rsid w:val="00C35719"/>
    <w:rsid w:val="00C369F0"/>
    <w:rsid w:val="00C41549"/>
    <w:rsid w:val="00C459DD"/>
    <w:rsid w:val="00C50DF5"/>
    <w:rsid w:val="00C54533"/>
    <w:rsid w:val="00C618C8"/>
    <w:rsid w:val="00C6797A"/>
    <w:rsid w:val="00C746C6"/>
    <w:rsid w:val="00CA28B6"/>
    <w:rsid w:val="00CA35B7"/>
    <w:rsid w:val="00CB3C43"/>
    <w:rsid w:val="00CC01E6"/>
    <w:rsid w:val="00CC7BE2"/>
    <w:rsid w:val="00CC7FE4"/>
    <w:rsid w:val="00CD1E13"/>
    <w:rsid w:val="00CD2BEF"/>
    <w:rsid w:val="00CD7F09"/>
    <w:rsid w:val="00CE715D"/>
    <w:rsid w:val="00CF0867"/>
    <w:rsid w:val="00CF4839"/>
    <w:rsid w:val="00CF55ED"/>
    <w:rsid w:val="00D00FDD"/>
    <w:rsid w:val="00D02DD3"/>
    <w:rsid w:val="00D1289E"/>
    <w:rsid w:val="00D15CFE"/>
    <w:rsid w:val="00D1655F"/>
    <w:rsid w:val="00D2592A"/>
    <w:rsid w:val="00D33A3A"/>
    <w:rsid w:val="00D44136"/>
    <w:rsid w:val="00D453CC"/>
    <w:rsid w:val="00D50094"/>
    <w:rsid w:val="00D51BBE"/>
    <w:rsid w:val="00D53235"/>
    <w:rsid w:val="00D55746"/>
    <w:rsid w:val="00D56D57"/>
    <w:rsid w:val="00D60165"/>
    <w:rsid w:val="00D614D0"/>
    <w:rsid w:val="00D7355C"/>
    <w:rsid w:val="00D778D3"/>
    <w:rsid w:val="00D81B61"/>
    <w:rsid w:val="00D92076"/>
    <w:rsid w:val="00DA43C3"/>
    <w:rsid w:val="00DD3E4A"/>
    <w:rsid w:val="00DD7318"/>
    <w:rsid w:val="00DE0300"/>
    <w:rsid w:val="00DE3EAD"/>
    <w:rsid w:val="00DF7871"/>
    <w:rsid w:val="00E018BC"/>
    <w:rsid w:val="00E040CD"/>
    <w:rsid w:val="00E153CE"/>
    <w:rsid w:val="00E15A45"/>
    <w:rsid w:val="00E26759"/>
    <w:rsid w:val="00E3016E"/>
    <w:rsid w:val="00E33A14"/>
    <w:rsid w:val="00E3580A"/>
    <w:rsid w:val="00E45118"/>
    <w:rsid w:val="00E45832"/>
    <w:rsid w:val="00E46AFE"/>
    <w:rsid w:val="00E5351B"/>
    <w:rsid w:val="00E6172B"/>
    <w:rsid w:val="00E76DBE"/>
    <w:rsid w:val="00E7794B"/>
    <w:rsid w:val="00E80A1D"/>
    <w:rsid w:val="00E824D8"/>
    <w:rsid w:val="00E854FE"/>
    <w:rsid w:val="00EB3563"/>
    <w:rsid w:val="00EB5A9A"/>
    <w:rsid w:val="00EC07AB"/>
    <w:rsid w:val="00EC726C"/>
    <w:rsid w:val="00EC744A"/>
    <w:rsid w:val="00ED24DD"/>
    <w:rsid w:val="00ED2617"/>
    <w:rsid w:val="00EE1DAC"/>
    <w:rsid w:val="00EF117E"/>
    <w:rsid w:val="00F1084D"/>
    <w:rsid w:val="00F12368"/>
    <w:rsid w:val="00F334C6"/>
    <w:rsid w:val="00F42128"/>
    <w:rsid w:val="00F43958"/>
    <w:rsid w:val="00F43F5D"/>
    <w:rsid w:val="00F45BB7"/>
    <w:rsid w:val="00F506A3"/>
    <w:rsid w:val="00F57EF3"/>
    <w:rsid w:val="00F65DA1"/>
    <w:rsid w:val="00F76A89"/>
    <w:rsid w:val="00F81CEE"/>
    <w:rsid w:val="00F85625"/>
    <w:rsid w:val="00F9012B"/>
    <w:rsid w:val="00F93AC8"/>
    <w:rsid w:val="00FB5BE2"/>
    <w:rsid w:val="00FB6678"/>
    <w:rsid w:val="00FC3059"/>
    <w:rsid w:val="00FC4E2B"/>
    <w:rsid w:val="00FC5FD1"/>
    <w:rsid w:val="00FD1A0F"/>
    <w:rsid w:val="00FD306E"/>
    <w:rsid w:val="00FD58EB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4442</Duznosnici_Value>
    <BrojPredmeta xmlns="8638ef6a-48a0-457c-b738-9f65e71a9a26">M-429/22</BrojPredmeta>
    <Duznosnici xmlns="8638ef6a-48a0-457c-b738-9f65e71a9a26">Dijana Pavićević,Član uprave,Hrvatska Lutrija društvo s ograničenom odgovornošću za organiziranje i priređivanje igara na sreću i zabavnih igara</Duznosnici>
    <VrstaDokumenta xmlns="8638ef6a-48a0-457c-b738-9f65e71a9a26">1</VrstaDokumenta>
    <KljucneRijeci xmlns="8638ef6a-48a0-457c-b738-9f65e71a9a26">
      <Value>4</Value>
      <Value>3</Value>
    </KljucneRijeci>
    <BrojAkta xmlns="8638ef6a-48a0-457c-b738-9f65e71a9a26">711-I-2268-M-429/22-02-24</BrojAkta>
    <Sync xmlns="8638ef6a-48a0-457c-b738-9f65e71a9a26">0</Sync>
    <Sjednica xmlns="8638ef6a-48a0-457c-b738-9f65e71a9a26">31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B14A-4583-4449-98A8-8C6EC56BFF6D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6D0C6-5E82-40DC-9E3B-04FE626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11-17T10:58:00Z</cp:lastPrinted>
  <dcterms:created xsi:type="dcterms:W3CDTF">2022-11-22T14:58:00Z</dcterms:created>
  <dcterms:modified xsi:type="dcterms:W3CDTF">2022-1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